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7935" w14:textId="77777777" w:rsidR="00131F35" w:rsidRDefault="000D223A">
      <w:r>
        <w:rPr>
          <w:noProof/>
          <w:lang w:eastAsia="en-GB"/>
        </w:rPr>
        <w:drawing>
          <wp:inline distT="0" distB="0" distL="0" distR="0" wp14:anchorId="73116ABB" wp14:editId="7E3874CD">
            <wp:extent cx="10099040" cy="67410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06" t="14160" r="6124" b="4469"/>
                    <a:stretch/>
                  </pic:blipFill>
                  <pic:spPr bwMode="auto">
                    <a:xfrm>
                      <a:off x="0" y="0"/>
                      <a:ext cx="10132210" cy="676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F35">
        <w:br w:type="page"/>
      </w:r>
    </w:p>
    <w:p w14:paraId="070FCF75" w14:textId="77777777" w:rsidR="009E5859" w:rsidRDefault="00426623"/>
    <w:p w14:paraId="061E1B13" w14:textId="3CB0132C" w:rsidR="00061E5B" w:rsidRPr="008C109E" w:rsidRDefault="00131F35" w:rsidP="008C109E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and of Green Ginger Crate Movement Map</w:t>
      </w:r>
    </w:p>
    <w:tbl>
      <w:tblPr>
        <w:tblW w:w="14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1107"/>
      </w:tblGrid>
      <w:tr w:rsidR="008C109E" w14:paraId="7D03C4FE" w14:textId="77777777" w:rsidTr="008C109E">
        <w:trPr>
          <w:trHeight w:val="30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69569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S CALL AND TOURING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ED1CF" w14:textId="77777777" w:rsidR="008C109E" w:rsidRDefault="008C109E">
            <w:pPr>
              <w:rPr>
                <w:rFonts w:ascii="Calibri" w:hAnsi="Calibri"/>
              </w:rPr>
            </w:pPr>
          </w:p>
        </w:tc>
      </w:tr>
      <w:tr w:rsidR="008C109E" w14:paraId="2CE094BD" w14:textId="77777777" w:rsidTr="008C109E">
        <w:trPr>
          <w:trHeight w:val="30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93977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th April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E4101" w14:textId="77777777" w:rsidR="008C109E" w:rsidRDefault="008C109E">
            <w:pPr>
              <w:rPr>
                <w:rFonts w:ascii="Calibri" w:hAnsi="Calibri"/>
              </w:rPr>
            </w:pPr>
          </w:p>
        </w:tc>
      </w:tr>
      <w:tr w:rsidR="008C109E" w14:paraId="3E8D86B4" w14:textId="77777777" w:rsidTr="008C109E">
        <w:trPr>
          <w:trHeight w:val="30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6D42D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edule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6A110" w14:textId="77777777" w:rsidR="008C109E" w:rsidRDefault="008C109E">
            <w:pPr>
              <w:rPr>
                <w:rFonts w:ascii="Calibri" w:hAnsi="Calibri"/>
              </w:rPr>
            </w:pPr>
          </w:p>
        </w:tc>
      </w:tr>
      <w:tr w:rsidR="008C109E" w14:paraId="5557D0DE" w14:textId="77777777" w:rsidTr="008C109E">
        <w:trPr>
          <w:trHeight w:val="30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58174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 PRODUCTION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425B7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Q sheet to Pete from Maddie</w:t>
            </w:r>
          </w:p>
        </w:tc>
      </w:tr>
      <w:tr w:rsidR="008C109E" w14:paraId="5D58B558" w14:textId="77777777" w:rsidTr="008C109E">
        <w:trPr>
          <w:trHeight w:val="315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4CA5D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day 9th April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412F9" w14:textId="77777777" w:rsidR="008C109E" w:rsidRDefault="008C109E">
            <w:pPr>
              <w:rPr>
                <w:rFonts w:ascii="Calibri" w:hAnsi="Calibri"/>
              </w:rPr>
            </w:pPr>
          </w:p>
        </w:tc>
      </w:tr>
      <w:tr w:rsidR="008C109E" w14:paraId="4E9483EC" w14:textId="77777777" w:rsidTr="008C109E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1D779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am - 4pm</w:t>
            </w:r>
          </w:p>
        </w:tc>
        <w:tc>
          <w:tcPr>
            <w:tcW w:w="8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40304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 one crate large and a few smaller crates onto flatbed</w:t>
            </w:r>
          </w:p>
        </w:tc>
      </w:tr>
      <w:tr w:rsidR="008C109E" w14:paraId="5298E5D4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DBE9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2580E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 sound and smoke in the large crate</w:t>
            </w:r>
          </w:p>
        </w:tc>
      </w:tr>
      <w:tr w:rsidR="008C109E" w14:paraId="47C4AC71" w14:textId="77777777" w:rsidTr="008C109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5E090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4D964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t branding on flatbed</w:t>
            </w:r>
          </w:p>
        </w:tc>
      </w:tr>
      <w:tr w:rsidR="008C109E" w14:paraId="33407EE3" w14:textId="77777777" w:rsidTr="008C109E">
        <w:trPr>
          <w:trHeight w:val="315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84018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 10th April</w:t>
            </w:r>
          </w:p>
        </w:tc>
        <w:tc>
          <w:tcPr>
            <w:tcW w:w="8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FB8C7" w14:textId="77777777" w:rsidR="008C109E" w:rsidRDefault="008C109E">
            <w:pPr>
              <w:rPr>
                <w:rFonts w:ascii="Calibri" w:hAnsi="Calibri"/>
              </w:rPr>
            </w:pPr>
          </w:p>
        </w:tc>
      </w:tr>
      <w:tr w:rsidR="008C109E" w14:paraId="56D27212" w14:textId="77777777" w:rsidTr="008C109E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0A713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:30</w:t>
            </w:r>
          </w:p>
        </w:tc>
        <w:tc>
          <w:tcPr>
            <w:tcW w:w="8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67139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 at Staples - Maddie and Pete</w:t>
            </w:r>
          </w:p>
        </w:tc>
      </w:tr>
      <w:tr w:rsidR="008C109E" w14:paraId="2E7904C1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EF8A0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4F508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to be in green overalls, green hardhats, gloves - you are now the Green Ginger Fellowship</w:t>
            </w:r>
          </w:p>
        </w:tc>
      </w:tr>
      <w:tr w:rsidR="008C109E" w14:paraId="0DEF2014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83993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:00 - 08:0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5B7F5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tbed to Land of Green Ginger (the Street)</w:t>
            </w:r>
          </w:p>
        </w:tc>
      </w:tr>
      <w:tr w:rsidR="008C109E" w14:paraId="28E43775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E4C4D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1DFD2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to of loading (or looking like loading crates) -</w:t>
            </w:r>
          </w:p>
        </w:tc>
      </w:tr>
      <w:tr w:rsidR="008C109E" w14:paraId="214B9CF4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057DF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7F416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en smoke release</w:t>
            </w:r>
          </w:p>
        </w:tc>
      </w:tr>
      <w:tr w:rsidR="008C109E" w14:paraId="5155EB74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0EF84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1819B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8C109E" w14:paraId="20EAD1EF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69A4E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00 - 09:0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A8206" w14:textId="4274F592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Nelson Street for </w:t>
            </w:r>
            <w:r w:rsidR="00426623">
              <w:rPr>
                <w:rFonts w:ascii="Calibri" w:hAnsi="Calibri"/>
              </w:rPr>
              <w:t xml:space="preserve">potential </w:t>
            </w:r>
            <w:bookmarkStart w:id="0" w:name="_GoBack"/>
            <w:bookmarkEnd w:id="0"/>
            <w:r>
              <w:rPr>
                <w:rFonts w:ascii="Calibri" w:hAnsi="Calibri"/>
              </w:rPr>
              <w:t>Press Call</w:t>
            </w:r>
          </w:p>
        </w:tc>
      </w:tr>
      <w:tr w:rsidR="008C109E" w14:paraId="77BB695D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488AD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C404B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en smoke release</w:t>
            </w:r>
          </w:p>
        </w:tc>
      </w:tr>
      <w:tr w:rsidR="008C109E" w14:paraId="7CC35051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6191B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E189F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8C109E" w14:paraId="3AA94DD7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D3B58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 - 12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A8BFE" w14:textId="59CA9E4F" w:rsidR="008C109E" w:rsidRDefault="008C109E" w:rsidP="004266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ur of neighbourhoods - Chrissie with Pete with directions</w:t>
            </w:r>
          </w:p>
        </w:tc>
      </w:tr>
      <w:tr w:rsidR="008C109E" w14:paraId="23FFE75D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BFE49" w14:textId="1CC72B47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  <w:r w:rsidRPr="008C109E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:00 </w:t>
            </w:r>
            <w:r w:rsidRPr="008C109E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10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6ED72" w14:textId="26E50A8E" w:rsidR="008C109E" w:rsidRDefault="008C109E" w:rsidP="008C109E">
            <w:pPr>
              <w:rPr>
                <w:rFonts w:ascii="Calibri" w:hAnsi="Calibri"/>
              </w:rPr>
            </w:pPr>
            <w:r w:rsidRPr="008C109E">
              <w:rPr>
                <w:rFonts w:ascii="Calibri" w:hAnsi="Calibri"/>
              </w:rPr>
              <w:t xml:space="preserve">Nelson Street Car Park (HU1 1XE). Press op in front of the Deep </w:t>
            </w:r>
          </w:p>
        </w:tc>
      </w:tr>
      <w:tr w:rsidR="008C109E" w14:paraId="17625294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B20CA" w14:textId="7DE5884D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0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C5C6A4" w14:textId="744E26E3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8C109E">
              <w:rPr>
                <w:rFonts w:ascii="Calibri" w:hAnsi="Calibri"/>
              </w:rPr>
              <w:t xml:space="preserve">epart from Nelson Street, head for Pickering Park </w:t>
            </w:r>
            <w:r w:rsidRPr="00ED24C9">
              <w:rPr>
                <w:rFonts w:ascii="Calibri" w:hAnsi="Calibri"/>
                <w:b/>
              </w:rPr>
              <w:t xml:space="preserve">(HU4 7AB). </w:t>
            </w:r>
            <w:r w:rsidRPr="008C109E">
              <w:rPr>
                <w:rFonts w:ascii="Calibri" w:hAnsi="Calibri"/>
              </w:rPr>
              <w:t>15-minute journey</w:t>
            </w:r>
          </w:p>
        </w:tc>
      </w:tr>
      <w:tr w:rsidR="008C109E" w14:paraId="2D24542E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8A4C3" w14:textId="3F1BC320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45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5B882" w14:textId="7536D776" w:rsidR="008C109E" w:rsidRPr="008C109E" w:rsidRDefault="008C109E" w:rsidP="008C109E">
            <w:pPr>
              <w:rPr>
                <w:rFonts w:ascii="Calibri" w:hAnsi="Calibri"/>
              </w:rPr>
            </w:pPr>
            <w:r w:rsidRPr="008C109E">
              <w:rPr>
                <w:rFonts w:ascii="Calibri" w:hAnsi="Calibri"/>
              </w:rPr>
              <w:t xml:space="preserve">Chrissie photo op at Pickering Road. Trailer can loop round park via: Pickering Rd -&gt; A1166 -&gt; Council Ave -&gt; Hessle Road -&gt; Pickering Road, OR pull over on Pickering Road. </w:t>
            </w:r>
          </w:p>
        </w:tc>
      </w:tr>
      <w:tr w:rsidR="008C109E" w14:paraId="4C0496E8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5EEC7" w14:textId="65DC3351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61731" w14:textId="5D2347AD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8C109E">
              <w:rPr>
                <w:rFonts w:ascii="Calibri" w:hAnsi="Calibri"/>
              </w:rPr>
              <w:t xml:space="preserve">epart from Pickering Road to Springhead Pumping Station </w:t>
            </w:r>
            <w:r w:rsidRPr="00ED24C9">
              <w:rPr>
                <w:rFonts w:ascii="Calibri" w:hAnsi="Calibri"/>
                <w:b/>
              </w:rPr>
              <w:t>(HU5 5YJ).</w:t>
            </w:r>
            <w:r w:rsidRPr="008C109E">
              <w:rPr>
                <w:rFonts w:ascii="Calibri" w:hAnsi="Calibri"/>
              </w:rPr>
              <w:t xml:space="preserve"> 10-minute journey</w:t>
            </w:r>
          </w:p>
        </w:tc>
      </w:tr>
      <w:tr w:rsidR="008C109E" w14:paraId="0F0C6705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70695" w14:textId="0E53B4DA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1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45E24" w14:textId="4F131FE8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sie photo op </w:t>
            </w:r>
            <w:r w:rsidRPr="008C109E">
              <w:rPr>
                <w:rFonts w:ascii="Calibri" w:hAnsi="Calibri"/>
              </w:rPr>
              <w:t xml:space="preserve">on Springhead Lane facing station, either on street or in car park </w:t>
            </w:r>
          </w:p>
        </w:tc>
      </w:tr>
      <w:tr w:rsidR="008C109E" w14:paraId="0424BD47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52740" w14:textId="6FC6F8EE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2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FA6F5" w14:textId="50F382E3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8C109E">
              <w:rPr>
                <w:rFonts w:ascii="Calibri" w:hAnsi="Calibri"/>
              </w:rPr>
              <w:t xml:space="preserve">epart from Springhead to North Point Shopping Centre </w:t>
            </w:r>
            <w:r w:rsidRPr="00ED24C9">
              <w:rPr>
                <w:rFonts w:ascii="Calibri" w:hAnsi="Calibri"/>
                <w:b/>
              </w:rPr>
              <w:t xml:space="preserve">(HU7 4EE). </w:t>
            </w:r>
            <w:r w:rsidRPr="008C109E">
              <w:rPr>
                <w:rFonts w:ascii="Calibri" w:hAnsi="Calibri"/>
              </w:rPr>
              <w:t xml:space="preserve">22-minute journey </w:t>
            </w:r>
          </w:p>
        </w:tc>
      </w:tr>
      <w:tr w:rsidR="008C109E" w14:paraId="62FFCCE3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9FAFB" w14:textId="4ACE2B0C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4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E3FBB" w14:textId="3722719F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sie photo op </w:t>
            </w:r>
            <w:r w:rsidRPr="008C109E">
              <w:rPr>
                <w:rFonts w:ascii="Calibri" w:hAnsi="Calibri"/>
              </w:rPr>
              <w:t xml:space="preserve">on </w:t>
            </w:r>
            <w:proofErr w:type="spellStart"/>
            <w:r w:rsidRPr="008C109E">
              <w:rPr>
                <w:rFonts w:ascii="Calibri" w:hAnsi="Calibri"/>
              </w:rPr>
              <w:t>Holwell</w:t>
            </w:r>
            <w:proofErr w:type="spellEnd"/>
            <w:r w:rsidRPr="008C109E">
              <w:rPr>
                <w:rFonts w:ascii="Calibri" w:hAnsi="Calibri"/>
              </w:rPr>
              <w:t xml:space="preserve"> Road. Trailer can loop round NPSC car park, or simply park in car park for still shot. </w:t>
            </w:r>
          </w:p>
        </w:tc>
      </w:tr>
      <w:tr w:rsidR="008C109E" w14:paraId="2DADF6AE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704D8" w14:textId="1EB08FF5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18F2A" w14:textId="768F723B" w:rsidR="008C109E" w:rsidRPr="008C109E" w:rsidRDefault="008C109E" w:rsidP="008C109E">
            <w:pPr>
              <w:rPr>
                <w:rFonts w:ascii="Calibri" w:hAnsi="Calibri"/>
              </w:rPr>
            </w:pPr>
            <w:r w:rsidRPr="008C109E">
              <w:rPr>
                <w:rFonts w:ascii="Calibri" w:hAnsi="Calibri"/>
              </w:rPr>
              <w:t xml:space="preserve">depart from NP and head to </w:t>
            </w:r>
            <w:proofErr w:type="spellStart"/>
            <w:r w:rsidRPr="008C109E">
              <w:rPr>
                <w:rFonts w:ascii="Calibri" w:hAnsi="Calibri"/>
              </w:rPr>
              <w:t>Longhill</w:t>
            </w:r>
            <w:proofErr w:type="spellEnd"/>
            <w:r w:rsidRPr="008C109E">
              <w:rPr>
                <w:rFonts w:ascii="Calibri" w:hAnsi="Calibri"/>
              </w:rPr>
              <w:t xml:space="preserve"> Estate </w:t>
            </w:r>
            <w:r w:rsidRPr="00ED24C9">
              <w:rPr>
                <w:rFonts w:ascii="Calibri" w:hAnsi="Calibri"/>
                <w:b/>
              </w:rPr>
              <w:t>(HU8 9PD).</w:t>
            </w:r>
            <w:r w:rsidRPr="008C109E">
              <w:rPr>
                <w:rFonts w:ascii="Calibri" w:hAnsi="Calibri"/>
              </w:rPr>
              <w:t xml:space="preserve"> 11-minute journey</w:t>
            </w:r>
          </w:p>
        </w:tc>
      </w:tr>
      <w:tr w:rsidR="008C109E" w14:paraId="758EF30D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8CF1E" w14:textId="6D9B01C3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1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E7017" w14:textId="0374F4C6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sie photo op </w:t>
            </w:r>
            <w:r w:rsidRPr="008C109E">
              <w:rPr>
                <w:rFonts w:ascii="Calibri" w:hAnsi="Calibri"/>
              </w:rPr>
              <w:t xml:space="preserve">facing parade of shops at St Margaret’s OR facing </w:t>
            </w:r>
            <w:proofErr w:type="spellStart"/>
            <w:r w:rsidRPr="008C109E">
              <w:rPr>
                <w:rFonts w:ascii="Calibri" w:hAnsi="Calibri"/>
              </w:rPr>
              <w:t>Eastmount</w:t>
            </w:r>
            <w:proofErr w:type="spellEnd"/>
            <w:r w:rsidRPr="008C109E">
              <w:rPr>
                <w:rFonts w:ascii="Calibri" w:hAnsi="Calibri"/>
              </w:rPr>
              <w:t xml:space="preserve"> Recreation Centre (HU8 9NB) </w:t>
            </w:r>
          </w:p>
        </w:tc>
      </w:tr>
      <w:tr w:rsidR="008C109E" w14:paraId="4F3044C8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6FFD6" w14:textId="039AD516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2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1AE80" w14:textId="65ED59A6" w:rsidR="008C109E" w:rsidRPr="008C109E" w:rsidRDefault="008C109E" w:rsidP="008C109E">
            <w:pPr>
              <w:rPr>
                <w:rFonts w:ascii="Calibri" w:hAnsi="Calibri"/>
              </w:rPr>
            </w:pPr>
            <w:r w:rsidRPr="008C109E">
              <w:rPr>
                <w:rFonts w:ascii="Calibri" w:hAnsi="Calibri"/>
              </w:rPr>
              <w:t xml:space="preserve">depart </w:t>
            </w:r>
            <w:proofErr w:type="spellStart"/>
            <w:r w:rsidRPr="008C109E">
              <w:rPr>
                <w:rFonts w:ascii="Calibri" w:hAnsi="Calibri"/>
              </w:rPr>
              <w:t>Longhill</w:t>
            </w:r>
            <w:proofErr w:type="spellEnd"/>
            <w:r w:rsidRPr="008C109E">
              <w:rPr>
                <w:rFonts w:ascii="Calibri" w:hAnsi="Calibri"/>
              </w:rPr>
              <w:t xml:space="preserve"> and head down Holderness Road to East Park </w:t>
            </w:r>
            <w:r w:rsidRPr="00ED24C9">
              <w:rPr>
                <w:rFonts w:ascii="Calibri" w:hAnsi="Calibri"/>
                <w:b/>
              </w:rPr>
              <w:t>(HU8 8JU).</w:t>
            </w:r>
            <w:r w:rsidRPr="008C109E">
              <w:rPr>
                <w:rFonts w:ascii="Calibri" w:hAnsi="Calibri"/>
              </w:rPr>
              <w:t xml:space="preserve"> 10-minute journey</w:t>
            </w:r>
          </w:p>
        </w:tc>
      </w:tr>
      <w:tr w:rsidR="008C109E" w14:paraId="634A0980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A5CBD" w14:textId="3C9BA73F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48E76" w14:textId="4526F71D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sie photo op </w:t>
            </w:r>
            <w:r w:rsidRPr="008C109E">
              <w:rPr>
                <w:rFonts w:ascii="Calibri" w:hAnsi="Calibri"/>
              </w:rPr>
              <w:t xml:space="preserve">in the car park off Holderness Road right at entrance, maybe facing gate? </w:t>
            </w:r>
          </w:p>
        </w:tc>
      </w:tr>
      <w:tr w:rsidR="008C109E" w14:paraId="4D07611C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D361E" w14:textId="4BBEE5A3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4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1E4E7" w14:textId="757C7C79" w:rsidR="008C109E" w:rsidRPr="008C109E" w:rsidRDefault="008C109E" w:rsidP="008C109E">
            <w:pPr>
              <w:rPr>
                <w:rFonts w:ascii="Calibri" w:hAnsi="Calibri"/>
              </w:rPr>
            </w:pPr>
            <w:r w:rsidRPr="008C109E">
              <w:rPr>
                <w:rFonts w:ascii="Calibri" w:hAnsi="Calibri"/>
              </w:rPr>
              <w:t xml:space="preserve">depart East Park and head back to town, hitting Alfred </w:t>
            </w:r>
            <w:proofErr w:type="spellStart"/>
            <w:r w:rsidRPr="008C109E">
              <w:rPr>
                <w:rFonts w:ascii="Calibri" w:hAnsi="Calibri"/>
              </w:rPr>
              <w:t>Gelder</w:t>
            </w:r>
            <w:proofErr w:type="spellEnd"/>
            <w:r w:rsidRPr="008C109E">
              <w:rPr>
                <w:rFonts w:ascii="Calibri" w:hAnsi="Calibri"/>
              </w:rPr>
              <w:t xml:space="preserve"> Street</w:t>
            </w:r>
            <w:r w:rsidRPr="00ED24C9">
              <w:rPr>
                <w:rFonts w:ascii="Calibri" w:hAnsi="Calibri"/>
                <w:b/>
              </w:rPr>
              <w:t xml:space="preserve"> (HU1 2AN). </w:t>
            </w:r>
            <w:r w:rsidRPr="008C109E">
              <w:rPr>
                <w:rFonts w:ascii="Calibri" w:hAnsi="Calibri"/>
              </w:rPr>
              <w:t>12-minute journey</w:t>
            </w:r>
          </w:p>
        </w:tc>
      </w:tr>
      <w:tr w:rsidR="008C109E" w14:paraId="62740BF1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C902E" w14:textId="3A869F3D" w:rsidR="008C109E" w:rsidRDefault="008C109E" w:rsidP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3FA3E" w14:textId="06F73220" w:rsidR="008C109E" w:rsidRPr="008C109E" w:rsidRDefault="008C109E" w:rsidP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sie photo op</w:t>
            </w:r>
            <w:r w:rsidRPr="008C109E">
              <w:rPr>
                <w:rFonts w:ascii="Calibri" w:hAnsi="Calibri"/>
              </w:rPr>
              <w:t xml:space="preserve"> facing Guildhall</w:t>
            </w:r>
          </w:p>
        </w:tc>
      </w:tr>
      <w:tr w:rsidR="008C109E" w14:paraId="4255A3DB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B9010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26EE8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 to Staples - unload crates</w:t>
            </w:r>
          </w:p>
        </w:tc>
      </w:tr>
      <w:tr w:rsidR="008C109E" w14:paraId="29FE8CAE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BDFD9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77920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8C109E" w14:paraId="160E929E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7B0B3" w14:textId="20B3711F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 - 13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2936E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AK</w:t>
            </w:r>
          </w:p>
        </w:tc>
      </w:tr>
      <w:tr w:rsidR="008C109E" w14:paraId="4019B172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7EF4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24263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8C109E" w14:paraId="1088714F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4851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 - 16:30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82677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zabeth to meet Pete with keys at storage</w:t>
            </w:r>
          </w:p>
        </w:tc>
      </w:tr>
      <w:tr w:rsidR="008C109E" w14:paraId="32968D1E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FA183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4192D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tbed to Storage to load ALL materials</w:t>
            </w:r>
          </w:p>
        </w:tc>
      </w:tr>
      <w:tr w:rsidR="008C109E" w14:paraId="056606C2" w14:textId="77777777" w:rsidTr="008C109E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09376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5EE5C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tbed to Low Gate to load printer from MCL</w:t>
            </w:r>
          </w:p>
        </w:tc>
      </w:tr>
      <w:tr w:rsidR="008C109E" w14:paraId="7C7FAFD2" w14:textId="77777777" w:rsidTr="008C109E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DF0F5" w14:textId="77777777" w:rsidR="008C109E" w:rsidRDefault="008C10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1AE7D" w14:textId="77777777" w:rsidR="008C109E" w:rsidRDefault="008C10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tbed back to Staples unload and leave</w:t>
            </w:r>
          </w:p>
        </w:tc>
      </w:tr>
    </w:tbl>
    <w:p w14:paraId="204451F2" w14:textId="77777777" w:rsidR="008C109E" w:rsidRPr="008C109E" w:rsidRDefault="008C109E" w:rsidP="008C109E">
      <w:pPr>
        <w:rPr>
          <w:rFonts w:ascii="Trebuchet MS" w:hAnsi="Trebuchet MS"/>
          <w:sz w:val="28"/>
          <w:szCs w:val="28"/>
        </w:rPr>
      </w:pPr>
    </w:p>
    <w:sectPr w:rsidR="008C109E" w:rsidRPr="008C109E" w:rsidSect="000D2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198"/>
    <w:multiLevelType w:val="hybridMultilevel"/>
    <w:tmpl w:val="0CE40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60FBB"/>
    <w:multiLevelType w:val="hybridMultilevel"/>
    <w:tmpl w:val="0CE40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7AD6"/>
    <w:multiLevelType w:val="hybridMultilevel"/>
    <w:tmpl w:val="5C1AC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60DD"/>
    <w:multiLevelType w:val="hybridMultilevel"/>
    <w:tmpl w:val="0CE40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C7B69"/>
    <w:multiLevelType w:val="hybridMultilevel"/>
    <w:tmpl w:val="0CE40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3A"/>
    <w:rsid w:val="00061E5B"/>
    <w:rsid w:val="000D223A"/>
    <w:rsid w:val="00131F35"/>
    <w:rsid w:val="00186968"/>
    <w:rsid w:val="0042410F"/>
    <w:rsid w:val="00426623"/>
    <w:rsid w:val="008C109E"/>
    <w:rsid w:val="00C7339B"/>
    <w:rsid w:val="00E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6F82"/>
  <w15:chartTrackingRefBased/>
  <w15:docId w15:val="{74F52DE6-FFB0-4C06-91C7-8DE27329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Gareth Hughes</DisplayName>
        <AccountId>81</AccountId>
        <AccountType/>
      </UserInfo>
      <UserInfo>
        <DisplayName>Maddie Maughan</DisplayName>
        <AccountId>2099</AccountId>
        <AccountType/>
      </UserInfo>
      <UserInfo>
        <DisplayName>Chrissie Lewis</DisplayName>
        <AccountId>2458</AccountId>
        <AccountType/>
      </UserInfo>
      <UserInfo>
        <DisplayName>Alix Johnson</DisplayName>
        <AccountId>69</AccountId>
        <AccountType/>
      </UserInfo>
      <UserInfo>
        <DisplayName>Katy Fuller</DisplayName>
        <AccountId>52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C9F8-E8B0-4C71-A8DE-ECF33B7A6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39DA8-1EC8-42CE-ADE9-9EC12DD0CEB7}"/>
</file>

<file path=customXml/itemProps3.xml><?xml version="1.0" encoding="utf-8"?>
<ds:datastoreItem xmlns:ds="http://schemas.openxmlformats.org/officeDocument/2006/customXml" ds:itemID="{53070A77-169B-499B-9868-9355D1F4A1C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A96F82-A6FF-4469-B8D5-22D16D2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rgeron</dc:creator>
  <cp:keywords/>
  <dc:description/>
  <cp:lastModifiedBy>Elizabeth Bergeron</cp:lastModifiedBy>
  <cp:revision>2</cp:revision>
  <cp:lastPrinted>2017-03-28T15:45:00Z</cp:lastPrinted>
  <dcterms:created xsi:type="dcterms:W3CDTF">2017-03-31T14:12:00Z</dcterms:created>
  <dcterms:modified xsi:type="dcterms:W3CDTF">2017-03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